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ED" w:rsidRDefault="00D546ED" w:rsidP="00747F46">
      <w:pPr>
        <w:pStyle w:val="Heading1"/>
      </w:pPr>
      <w:r>
        <w:t>1, Phạm vi dự án</w:t>
      </w:r>
    </w:p>
    <w:p w:rsidR="00D546ED" w:rsidRDefault="00AD3321" w:rsidP="00A159E2">
      <w:pPr>
        <w:pStyle w:val="ListParagraph"/>
        <w:numPr>
          <w:ilvl w:val="0"/>
          <w:numId w:val="2"/>
        </w:numPr>
        <w:spacing w:line="360" w:lineRule="auto"/>
      </w:pPr>
      <w:r>
        <w:t>Con người: sinh viên, 5 người</w:t>
      </w:r>
    </w:p>
    <w:p w:rsidR="00AD3321" w:rsidRDefault="00AD3321" w:rsidP="00A159E2">
      <w:pPr>
        <w:pStyle w:val="ListParagraph"/>
        <w:numPr>
          <w:ilvl w:val="0"/>
          <w:numId w:val="2"/>
        </w:numPr>
        <w:spacing w:line="360" w:lineRule="auto"/>
      </w:pPr>
      <w:r>
        <w:t>Vốn đầu tư: tự túc</w:t>
      </w:r>
    </w:p>
    <w:p w:rsidR="00AD3321" w:rsidRDefault="00AD3321" w:rsidP="00A159E2">
      <w:pPr>
        <w:pStyle w:val="ListParagraph"/>
        <w:numPr>
          <w:ilvl w:val="0"/>
          <w:numId w:val="2"/>
        </w:numPr>
        <w:spacing w:line="360" w:lineRule="auto"/>
      </w:pPr>
      <w:r>
        <w:t>Đối tượng hướng đến:</w:t>
      </w:r>
    </w:p>
    <w:p w:rsidR="00AD3321" w:rsidRDefault="00AD3321" w:rsidP="00A159E2">
      <w:pPr>
        <w:pStyle w:val="ListParagraph"/>
        <w:numPr>
          <w:ilvl w:val="1"/>
          <w:numId w:val="2"/>
        </w:numPr>
        <w:spacing w:line="360" w:lineRule="auto"/>
      </w:pPr>
      <w:r>
        <w:t>Bả</w:t>
      </w:r>
      <w:r w:rsidR="006214CD">
        <w:t>n thân</w:t>
      </w:r>
    </w:p>
    <w:p w:rsidR="00AD3321" w:rsidRDefault="00AD3321" w:rsidP="00A159E2">
      <w:pPr>
        <w:pStyle w:val="ListParagraph"/>
        <w:numPr>
          <w:ilvl w:val="0"/>
          <w:numId w:val="2"/>
        </w:numPr>
        <w:spacing w:line="360" w:lineRule="auto"/>
      </w:pPr>
      <w:r>
        <w:t>Nội dung của sản phẩm:</w:t>
      </w:r>
    </w:p>
    <w:p w:rsidR="00AD3321" w:rsidRDefault="00AD3321" w:rsidP="00A159E2">
      <w:pPr>
        <w:pStyle w:val="ListParagraph"/>
        <w:numPr>
          <w:ilvl w:val="1"/>
          <w:numId w:val="2"/>
        </w:numPr>
        <w:spacing w:line="360" w:lineRule="auto"/>
      </w:pPr>
      <w:r>
        <w:t>Ô tô có khả năng trinh sát môi trường nguy hiểm</w:t>
      </w:r>
    </w:p>
    <w:p w:rsidR="00AD3321" w:rsidRDefault="00AD3321" w:rsidP="00A159E2">
      <w:pPr>
        <w:pStyle w:val="ListParagraph"/>
        <w:numPr>
          <w:ilvl w:val="1"/>
          <w:numId w:val="2"/>
        </w:numPr>
        <w:spacing w:line="360" w:lineRule="auto"/>
      </w:pPr>
      <w:r>
        <w:t>Cảm biến nhiệt, độ ẩm, hệ quan trắc môi trường…</w:t>
      </w:r>
    </w:p>
    <w:p w:rsidR="00AD3321" w:rsidRDefault="00AD3321" w:rsidP="00A159E2">
      <w:pPr>
        <w:pStyle w:val="ListParagraph"/>
        <w:numPr>
          <w:ilvl w:val="1"/>
          <w:numId w:val="2"/>
        </w:numPr>
        <w:spacing w:line="360" w:lineRule="auto"/>
      </w:pPr>
      <w:r>
        <w:t>Camera, điều khiển bằng giọng nói…</w:t>
      </w:r>
    </w:p>
    <w:p w:rsidR="00AD3321" w:rsidRDefault="00AD3321" w:rsidP="00A159E2">
      <w:pPr>
        <w:pStyle w:val="ListParagraph"/>
        <w:numPr>
          <w:ilvl w:val="1"/>
          <w:numId w:val="2"/>
        </w:numPr>
        <w:spacing w:line="360" w:lineRule="auto"/>
      </w:pPr>
      <w:r>
        <w:t>Điều khiển từ xa, truyền hình ảnh về…</w:t>
      </w:r>
    </w:p>
    <w:p w:rsidR="006214CD" w:rsidRDefault="006214CD" w:rsidP="00747F46">
      <w:pPr>
        <w:pStyle w:val="Heading1"/>
      </w:pPr>
      <w:r>
        <w:t>2, Mục đích dự án</w:t>
      </w:r>
    </w:p>
    <w:p w:rsidR="006214CD" w:rsidRDefault="006214CD" w:rsidP="00A159E2">
      <w:pPr>
        <w:pStyle w:val="ListParagraph"/>
        <w:numPr>
          <w:ilvl w:val="0"/>
          <w:numId w:val="2"/>
        </w:numPr>
        <w:spacing w:line="360" w:lineRule="auto"/>
      </w:pPr>
      <w:r>
        <w:t>Tăng kinh nghiệm làm phần cứng</w:t>
      </w:r>
    </w:p>
    <w:p w:rsidR="006214CD" w:rsidRDefault="006214CD" w:rsidP="00A159E2">
      <w:pPr>
        <w:pStyle w:val="ListParagraph"/>
        <w:numPr>
          <w:ilvl w:val="0"/>
          <w:numId w:val="2"/>
        </w:numPr>
        <w:spacing w:line="360" w:lineRule="auto"/>
      </w:pPr>
      <w:r>
        <w:t>Tăng khả năng tự học</w:t>
      </w:r>
    </w:p>
    <w:p w:rsidR="00437CAC" w:rsidRDefault="00437CAC" w:rsidP="00747F46">
      <w:pPr>
        <w:pStyle w:val="Heading1"/>
      </w:pPr>
      <w:r>
        <w:t>3, Các Module</w:t>
      </w:r>
    </w:p>
    <w:p w:rsidR="00437CAC" w:rsidRDefault="00437CAC" w:rsidP="00A159E2">
      <w:pPr>
        <w:pStyle w:val="ListParagraph"/>
        <w:numPr>
          <w:ilvl w:val="0"/>
          <w:numId w:val="2"/>
        </w:numPr>
        <w:spacing w:line="360" w:lineRule="auto"/>
      </w:pPr>
      <w:r>
        <w:t>Vi điều khiển chính</w:t>
      </w:r>
      <w:r w:rsidR="00F45C2F">
        <w:t xml:space="preserve"> (1)</w:t>
      </w:r>
    </w:p>
    <w:p w:rsidR="00437CAC" w:rsidRDefault="00437CAC" w:rsidP="00A159E2">
      <w:pPr>
        <w:pStyle w:val="ListParagraph"/>
        <w:numPr>
          <w:ilvl w:val="0"/>
          <w:numId w:val="2"/>
        </w:numPr>
        <w:spacing w:line="360" w:lineRule="auto"/>
      </w:pPr>
      <w:r>
        <w:t>Động cơ: module điều khiển động cơ + động cơ</w:t>
      </w:r>
      <w:r w:rsidR="00F45C2F">
        <w:t xml:space="preserve"> (2)</w:t>
      </w:r>
    </w:p>
    <w:p w:rsidR="00437CAC" w:rsidRDefault="00437CAC" w:rsidP="00A159E2">
      <w:pPr>
        <w:pStyle w:val="ListParagraph"/>
        <w:numPr>
          <w:ilvl w:val="0"/>
          <w:numId w:val="2"/>
        </w:numPr>
        <w:spacing w:line="360" w:lineRule="auto"/>
      </w:pPr>
      <w:r>
        <w:t>Điều khiển bằng giọng nói (phần mềm)</w:t>
      </w:r>
      <w:r w:rsidR="00F45C2F">
        <w:t xml:space="preserve"> (3)</w:t>
      </w:r>
    </w:p>
    <w:p w:rsidR="00437CAC" w:rsidRDefault="00437CAC" w:rsidP="00A159E2">
      <w:pPr>
        <w:pStyle w:val="ListParagraph"/>
        <w:numPr>
          <w:ilvl w:val="0"/>
          <w:numId w:val="2"/>
        </w:numPr>
        <w:spacing w:line="360" w:lineRule="auto"/>
      </w:pPr>
      <w:r>
        <w:t>Kết nối mạng (phần cứng)</w:t>
      </w:r>
      <w:r w:rsidR="00F45C2F">
        <w:t xml:space="preserve"> (4)</w:t>
      </w:r>
    </w:p>
    <w:p w:rsidR="00437CAC" w:rsidRDefault="00437CAC" w:rsidP="00A159E2">
      <w:pPr>
        <w:pStyle w:val="ListParagraph"/>
        <w:numPr>
          <w:ilvl w:val="0"/>
          <w:numId w:val="2"/>
        </w:numPr>
        <w:spacing w:line="360" w:lineRule="auto"/>
      </w:pPr>
      <w:r>
        <w:t>Điều khiển qua liên kết mạng (phần mềm)</w:t>
      </w:r>
      <w:r w:rsidR="00F45C2F">
        <w:t xml:space="preserve"> (5)</w:t>
      </w:r>
    </w:p>
    <w:p w:rsidR="007E5340" w:rsidRDefault="007E5340" w:rsidP="00747F46">
      <w:pPr>
        <w:pStyle w:val="Heading1"/>
      </w:pPr>
      <w:r>
        <w:t>4, Product Backlog (Danh sách các tính năng chọn lọc có độ ưu tiên)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795"/>
        <w:gridCol w:w="8365"/>
      </w:tblGrid>
      <w:tr w:rsidR="00827923" w:rsidTr="001F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5" w:type="dxa"/>
          </w:tcPr>
          <w:p w:rsidR="00827923" w:rsidRDefault="00827923" w:rsidP="007E5340">
            <w:pPr>
              <w:spacing w:line="360" w:lineRule="auto"/>
            </w:pPr>
            <w:r>
              <w:t>Mức ưu tiên</w:t>
            </w:r>
          </w:p>
        </w:tc>
        <w:tc>
          <w:tcPr>
            <w:tcW w:w="8365" w:type="dxa"/>
          </w:tcPr>
          <w:p w:rsidR="00827923" w:rsidRDefault="00F36EBB" w:rsidP="007E534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nh năng</w:t>
            </w:r>
          </w:p>
        </w:tc>
      </w:tr>
      <w:tr w:rsidR="00827923" w:rsidTr="001F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827923" w:rsidRDefault="009F2F37" w:rsidP="007E5340">
            <w:pPr>
              <w:spacing w:line="360" w:lineRule="auto"/>
            </w:pPr>
            <w:r>
              <w:t>1</w:t>
            </w:r>
          </w:p>
        </w:tc>
        <w:tc>
          <w:tcPr>
            <w:tcW w:w="8365" w:type="dxa"/>
          </w:tcPr>
          <w:p w:rsidR="00827923" w:rsidRDefault="00BB4D21" w:rsidP="007E53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ều khiển động cơ bẳng PWM</w:t>
            </w:r>
          </w:p>
        </w:tc>
      </w:tr>
      <w:tr w:rsidR="00827923" w:rsidTr="001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827923" w:rsidRDefault="009F2F37" w:rsidP="007E5340">
            <w:pPr>
              <w:spacing w:line="360" w:lineRule="auto"/>
            </w:pPr>
            <w:r>
              <w:t>2</w:t>
            </w:r>
          </w:p>
        </w:tc>
        <w:tc>
          <w:tcPr>
            <w:tcW w:w="8365" w:type="dxa"/>
          </w:tcPr>
          <w:p w:rsidR="00827923" w:rsidRDefault="00BB4D21" w:rsidP="007E53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nối được các node mạng phần cứng và phần mềm</w:t>
            </w:r>
          </w:p>
        </w:tc>
      </w:tr>
      <w:tr w:rsidR="00827923" w:rsidTr="001F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827923" w:rsidRDefault="009F2F37" w:rsidP="007E5340">
            <w:pPr>
              <w:spacing w:line="360" w:lineRule="auto"/>
            </w:pPr>
            <w:r>
              <w:t>3</w:t>
            </w:r>
          </w:p>
        </w:tc>
        <w:tc>
          <w:tcPr>
            <w:tcW w:w="8365" w:type="dxa"/>
          </w:tcPr>
          <w:p w:rsidR="00827923" w:rsidRDefault="00BB4D21" w:rsidP="007E53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o được nhiệt độ và hiển thị ra LED</w:t>
            </w:r>
          </w:p>
        </w:tc>
      </w:tr>
      <w:tr w:rsidR="009F2F37" w:rsidTr="001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F2F37" w:rsidRDefault="009F2F37" w:rsidP="007E5340">
            <w:pPr>
              <w:spacing w:line="360" w:lineRule="auto"/>
            </w:pPr>
            <w:r>
              <w:t>4</w:t>
            </w:r>
          </w:p>
        </w:tc>
        <w:tc>
          <w:tcPr>
            <w:tcW w:w="8365" w:type="dxa"/>
          </w:tcPr>
          <w:p w:rsidR="009F2F37" w:rsidRDefault="00BB4D21" w:rsidP="007E53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yển được giọng nói ra Text</w:t>
            </w:r>
          </w:p>
        </w:tc>
      </w:tr>
      <w:tr w:rsidR="00BB4D21" w:rsidTr="001F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BB4D21" w:rsidRDefault="00BB4D21" w:rsidP="007E5340">
            <w:pPr>
              <w:spacing w:line="360" w:lineRule="auto"/>
            </w:pPr>
            <w:r>
              <w:t>5</w:t>
            </w:r>
          </w:p>
        </w:tc>
        <w:tc>
          <w:tcPr>
            <w:tcW w:w="8365" w:type="dxa"/>
          </w:tcPr>
          <w:p w:rsidR="00BB4D21" w:rsidRDefault="00BB4D21" w:rsidP="007E53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ều khiển được bằng giọng nói</w:t>
            </w:r>
          </w:p>
        </w:tc>
      </w:tr>
    </w:tbl>
    <w:p w:rsidR="00827923" w:rsidRDefault="00827923" w:rsidP="007E5340">
      <w:pPr>
        <w:spacing w:line="360" w:lineRule="auto"/>
      </w:pPr>
    </w:p>
    <w:p w:rsidR="00437CAC" w:rsidRDefault="007E5340" w:rsidP="00747F46">
      <w:pPr>
        <w:pStyle w:val="Heading1"/>
      </w:pPr>
      <w:r>
        <w:t>5</w:t>
      </w:r>
      <w:r w:rsidR="000D3848">
        <w:t>, Kế hoạch Release</w:t>
      </w:r>
    </w:p>
    <w:p w:rsidR="000D3848" w:rsidRDefault="002C7426" w:rsidP="00A159E2">
      <w:pPr>
        <w:pStyle w:val="ListParagraph"/>
        <w:numPr>
          <w:ilvl w:val="0"/>
          <w:numId w:val="2"/>
        </w:numPr>
        <w:spacing w:line="360" w:lineRule="auto"/>
      </w:pPr>
      <w:r>
        <w:t>Ước lượng k</w:t>
      </w:r>
      <w:r w:rsidR="00F45C2F">
        <w:t>hối lượng công việc</w:t>
      </w:r>
    </w:p>
    <w:p w:rsidR="00F45C2F" w:rsidRDefault="00F45C2F" w:rsidP="00A159E2">
      <w:pPr>
        <w:pStyle w:val="ListParagraph"/>
        <w:numPr>
          <w:ilvl w:val="1"/>
          <w:numId w:val="2"/>
        </w:numPr>
        <w:spacing w:line="360" w:lineRule="auto"/>
      </w:pPr>
      <w:r>
        <w:t xml:space="preserve">(1): </w:t>
      </w:r>
      <w:r w:rsidR="00176521">
        <w:t>4</w:t>
      </w:r>
      <w:r w:rsidR="00350A4B">
        <w:t>/18</w:t>
      </w:r>
      <w:r w:rsidR="00056C4F">
        <w:t>,</w:t>
      </w:r>
      <w:r w:rsidR="005016F8">
        <w:t xml:space="preserve"> 22,2</w:t>
      </w:r>
      <w:r w:rsidR="00C3456F">
        <w:t>%</w:t>
      </w:r>
    </w:p>
    <w:p w:rsidR="00F45C2F" w:rsidRDefault="00F45C2F" w:rsidP="00A159E2">
      <w:pPr>
        <w:pStyle w:val="ListParagraph"/>
        <w:numPr>
          <w:ilvl w:val="1"/>
          <w:numId w:val="2"/>
        </w:numPr>
        <w:spacing w:line="360" w:lineRule="auto"/>
      </w:pPr>
      <w:r>
        <w:t>(2): 2</w:t>
      </w:r>
      <w:r w:rsidR="00350A4B">
        <w:t>/18</w:t>
      </w:r>
      <w:r w:rsidR="00056C4F">
        <w:t>,</w:t>
      </w:r>
      <w:r w:rsidR="005016F8">
        <w:t xml:space="preserve"> 11,1</w:t>
      </w:r>
      <w:r w:rsidR="00C3456F">
        <w:t>%</w:t>
      </w:r>
    </w:p>
    <w:p w:rsidR="00F45C2F" w:rsidRDefault="00F45C2F" w:rsidP="00A159E2">
      <w:pPr>
        <w:pStyle w:val="ListParagraph"/>
        <w:numPr>
          <w:ilvl w:val="1"/>
          <w:numId w:val="2"/>
        </w:numPr>
        <w:spacing w:line="360" w:lineRule="auto"/>
      </w:pPr>
      <w:r>
        <w:t xml:space="preserve">(3): </w:t>
      </w:r>
      <w:r w:rsidR="005016F8">
        <w:t>6</w:t>
      </w:r>
      <w:r w:rsidR="00350A4B">
        <w:t>/18</w:t>
      </w:r>
      <w:r w:rsidR="00056C4F">
        <w:t>,</w:t>
      </w:r>
      <w:r w:rsidR="005016F8">
        <w:t xml:space="preserve"> 33,3</w:t>
      </w:r>
      <w:r w:rsidR="00C3456F">
        <w:t>%</w:t>
      </w:r>
    </w:p>
    <w:p w:rsidR="00F45C2F" w:rsidRDefault="00F45C2F" w:rsidP="00A159E2">
      <w:pPr>
        <w:pStyle w:val="ListParagraph"/>
        <w:numPr>
          <w:ilvl w:val="1"/>
          <w:numId w:val="2"/>
        </w:numPr>
        <w:spacing w:line="360" w:lineRule="auto"/>
      </w:pPr>
      <w:r>
        <w:lastRenderedPageBreak/>
        <w:t>(4):</w:t>
      </w:r>
      <w:r w:rsidR="001570E1">
        <w:t xml:space="preserve"> 4</w:t>
      </w:r>
      <w:r w:rsidR="00350A4B">
        <w:t>/18</w:t>
      </w:r>
      <w:r w:rsidR="00056C4F">
        <w:t>,</w:t>
      </w:r>
      <w:r w:rsidR="005016F8">
        <w:t xml:space="preserve"> 22,2</w:t>
      </w:r>
      <w:r w:rsidR="00C3456F">
        <w:t>%</w:t>
      </w:r>
    </w:p>
    <w:p w:rsidR="00F45C2F" w:rsidRDefault="00F45C2F" w:rsidP="00A159E2">
      <w:pPr>
        <w:pStyle w:val="ListParagraph"/>
        <w:numPr>
          <w:ilvl w:val="1"/>
          <w:numId w:val="2"/>
        </w:numPr>
        <w:spacing w:line="360" w:lineRule="auto"/>
      </w:pPr>
      <w:r>
        <w:t>(5): 2</w:t>
      </w:r>
      <w:r w:rsidR="00350A4B">
        <w:t>/18</w:t>
      </w:r>
      <w:r w:rsidR="00056C4F">
        <w:t>,</w:t>
      </w:r>
      <w:r w:rsidR="006B7027">
        <w:t xml:space="preserve"> </w:t>
      </w:r>
      <w:r w:rsidR="005016F8">
        <w:t>11,1</w:t>
      </w:r>
      <w:r w:rsidR="00C3456F">
        <w:t>%</w:t>
      </w:r>
    </w:p>
    <w:p w:rsidR="00056C4F" w:rsidRDefault="00B94A1A" w:rsidP="00A159E2">
      <w:pPr>
        <w:pStyle w:val="ListParagraph"/>
        <w:numPr>
          <w:ilvl w:val="0"/>
          <w:numId w:val="2"/>
        </w:numPr>
        <w:spacing w:line="360" w:lineRule="auto"/>
      </w:pPr>
      <w:r>
        <w:t>Ước lượng tốc độ thực hiện dự án</w:t>
      </w:r>
    </w:p>
    <w:p w:rsidR="00AD6DCA" w:rsidRDefault="00AD6DCA" w:rsidP="00A159E2">
      <w:pPr>
        <w:pStyle w:val="ListParagraph"/>
        <w:numPr>
          <w:ilvl w:val="1"/>
          <w:numId w:val="2"/>
        </w:numPr>
        <w:spacing w:line="360" w:lineRule="auto"/>
      </w:pPr>
      <w:r>
        <w:t>Mỗi giai đoạn – Sprint: chiếm 3 tuần</w:t>
      </w:r>
    </w:p>
    <w:p w:rsidR="00F57C02" w:rsidRDefault="00F57C02" w:rsidP="00A159E2">
      <w:pPr>
        <w:pStyle w:val="ListParagraph"/>
        <w:numPr>
          <w:ilvl w:val="1"/>
          <w:numId w:val="2"/>
        </w:numPr>
        <w:spacing w:line="360" w:lineRule="auto"/>
      </w:pPr>
      <w:r>
        <w:t xml:space="preserve">Sprint 0: </w:t>
      </w:r>
    </w:p>
    <w:p w:rsidR="00F57C02" w:rsidRDefault="00F57C02" w:rsidP="00A159E2">
      <w:pPr>
        <w:pStyle w:val="ListParagraph"/>
        <w:numPr>
          <w:ilvl w:val="2"/>
          <w:numId w:val="2"/>
        </w:numPr>
        <w:spacing w:line="360" w:lineRule="auto"/>
      </w:pPr>
      <w:r>
        <w:t>tổng kết ý tưởng</w:t>
      </w:r>
    </w:p>
    <w:p w:rsidR="00F57C02" w:rsidRDefault="00F57C02" w:rsidP="00A159E2">
      <w:pPr>
        <w:pStyle w:val="ListParagraph"/>
        <w:numPr>
          <w:ilvl w:val="2"/>
          <w:numId w:val="2"/>
        </w:numPr>
        <w:spacing w:line="360" w:lineRule="auto"/>
      </w:pPr>
      <w:r>
        <w:t>phác thảo sơ lược sản phẩm + module</w:t>
      </w:r>
    </w:p>
    <w:p w:rsidR="00EB74C2" w:rsidRDefault="00EB74C2" w:rsidP="00A159E2">
      <w:pPr>
        <w:pStyle w:val="ListParagraph"/>
        <w:numPr>
          <w:ilvl w:val="2"/>
          <w:numId w:val="2"/>
        </w:numPr>
        <w:spacing w:line="360" w:lineRule="auto"/>
      </w:pPr>
      <w:r>
        <w:t>lên kế hoạch cho Sprint 1</w:t>
      </w:r>
    </w:p>
    <w:p w:rsidR="00EB74C2" w:rsidRDefault="00F57C02" w:rsidP="00A159E2">
      <w:pPr>
        <w:pStyle w:val="ListParagraph"/>
        <w:numPr>
          <w:ilvl w:val="1"/>
          <w:numId w:val="2"/>
        </w:numPr>
        <w:spacing w:line="360" w:lineRule="auto"/>
      </w:pPr>
      <w:r>
        <w:t xml:space="preserve">Sprint 1: </w:t>
      </w:r>
    </w:p>
    <w:p w:rsidR="00F57C02" w:rsidRDefault="00F57C02" w:rsidP="00A159E2">
      <w:pPr>
        <w:pStyle w:val="ListParagraph"/>
        <w:numPr>
          <w:ilvl w:val="2"/>
          <w:numId w:val="2"/>
        </w:numPr>
        <w:spacing w:line="360" w:lineRule="auto"/>
      </w:pPr>
      <w:r>
        <w:t>nghiên cứu giả</w:t>
      </w:r>
      <w:r w:rsidR="00EB74C2">
        <w:t>i pháp cho module</w:t>
      </w:r>
    </w:p>
    <w:p w:rsidR="00EB74C2" w:rsidRDefault="00EB74C2" w:rsidP="00A159E2">
      <w:pPr>
        <w:pStyle w:val="ListParagraph"/>
        <w:numPr>
          <w:ilvl w:val="2"/>
          <w:numId w:val="2"/>
        </w:numPr>
        <w:spacing w:line="360" w:lineRule="auto"/>
      </w:pPr>
      <w:r>
        <w:t>demo giải pháp, chứng minh tính khả thi</w:t>
      </w:r>
    </w:p>
    <w:p w:rsidR="00EB74C2" w:rsidRDefault="00EB74C2" w:rsidP="00A159E2">
      <w:pPr>
        <w:pStyle w:val="ListParagraph"/>
        <w:numPr>
          <w:ilvl w:val="1"/>
          <w:numId w:val="2"/>
        </w:numPr>
        <w:spacing w:line="360" w:lineRule="auto"/>
      </w:pPr>
      <w:r>
        <w:t>Sprint 2:</w:t>
      </w:r>
    </w:p>
    <w:p w:rsidR="001672D1" w:rsidRDefault="001672D1" w:rsidP="00A159E2">
      <w:pPr>
        <w:pStyle w:val="ListParagraph"/>
        <w:numPr>
          <w:ilvl w:val="2"/>
          <w:numId w:val="2"/>
        </w:numPr>
        <w:spacing w:line="360" w:lineRule="auto"/>
      </w:pPr>
      <w:r>
        <w:t>Thực hiện code + làm mạch tổng quát</w:t>
      </w:r>
    </w:p>
    <w:p w:rsidR="001672D1" w:rsidRDefault="001672D1" w:rsidP="00A159E2">
      <w:pPr>
        <w:pStyle w:val="ListParagraph"/>
        <w:numPr>
          <w:ilvl w:val="1"/>
          <w:numId w:val="2"/>
        </w:numPr>
        <w:spacing w:line="360" w:lineRule="auto"/>
      </w:pPr>
      <w:r>
        <w:t>Sprint 3:</w:t>
      </w:r>
    </w:p>
    <w:p w:rsidR="001672D1" w:rsidRDefault="001672D1" w:rsidP="00A159E2">
      <w:pPr>
        <w:pStyle w:val="ListParagraph"/>
        <w:numPr>
          <w:ilvl w:val="2"/>
          <w:numId w:val="2"/>
        </w:numPr>
        <w:spacing w:line="360" w:lineRule="auto"/>
      </w:pPr>
      <w:r>
        <w:t>Hoàn thành nốt các Task</w:t>
      </w:r>
    </w:p>
    <w:p w:rsidR="001672D1" w:rsidRDefault="001672D1" w:rsidP="00A159E2">
      <w:pPr>
        <w:pStyle w:val="ListParagraph"/>
        <w:numPr>
          <w:ilvl w:val="2"/>
          <w:numId w:val="2"/>
        </w:numPr>
        <w:spacing w:line="360" w:lineRule="auto"/>
      </w:pPr>
      <w:r>
        <w:t>Test</w:t>
      </w:r>
    </w:p>
    <w:p w:rsidR="001672D1" w:rsidRDefault="001672D1" w:rsidP="00A159E2">
      <w:pPr>
        <w:pStyle w:val="ListParagraph"/>
        <w:numPr>
          <w:ilvl w:val="2"/>
          <w:numId w:val="2"/>
        </w:numPr>
        <w:spacing w:line="360" w:lineRule="auto"/>
      </w:pPr>
      <w:r>
        <w:t>Tối ưu</w:t>
      </w:r>
    </w:p>
    <w:p w:rsidR="001672D1" w:rsidRDefault="001672D1" w:rsidP="00A159E2">
      <w:pPr>
        <w:pStyle w:val="ListParagraph"/>
        <w:numPr>
          <w:ilvl w:val="1"/>
          <w:numId w:val="2"/>
        </w:numPr>
        <w:spacing w:line="360" w:lineRule="auto"/>
      </w:pPr>
      <w:r>
        <w:t>Sprint 4:</w:t>
      </w:r>
    </w:p>
    <w:p w:rsidR="001672D1" w:rsidRDefault="001672D1" w:rsidP="00A159E2">
      <w:pPr>
        <w:pStyle w:val="ListParagraph"/>
        <w:numPr>
          <w:ilvl w:val="2"/>
          <w:numId w:val="2"/>
        </w:numPr>
        <w:spacing w:line="360" w:lineRule="auto"/>
      </w:pPr>
      <w:r>
        <w:t>Release</w:t>
      </w:r>
    </w:p>
    <w:p w:rsidR="001672D1" w:rsidRDefault="001672D1" w:rsidP="00A159E2">
      <w:pPr>
        <w:pStyle w:val="ListParagraph"/>
        <w:numPr>
          <w:ilvl w:val="2"/>
          <w:numId w:val="2"/>
        </w:numPr>
        <w:spacing w:line="360" w:lineRule="auto"/>
      </w:pPr>
      <w:r>
        <w:t>Tổng kết dự án</w:t>
      </w:r>
    </w:p>
    <w:p w:rsidR="00D77D30" w:rsidRDefault="00052C44" w:rsidP="00A159E2">
      <w:pPr>
        <w:pStyle w:val="ListParagraph"/>
        <w:numPr>
          <w:ilvl w:val="1"/>
          <w:numId w:val="2"/>
        </w:numPr>
        <w:spacing w:line="360" w:lineRule="auto"/>
      </w:pPr>
      <w:r>
        <w:t>Dự kiến trong 12 tuần</w:t>
      </w:r>
    </w:p>
    <w:p w:rsidR="00D77D30" w:rsidRDefault="00D77D30" w:rsidP="00A159E2">
      <w:pPr>
        <w:pStyle w:val="ListParagraph"/>
        <w:numPr>
          <w:ilvl w:val="0"/>
          <w:numId w:val="2"/>
        </w:numPr>
        <w:spacing w:line="360" w:lineRule="auto"/>
      </w:pPr>
      <w:r>
        <w:t>Kế hoạch Release:</w:t>
      </w:r>
    </w:p>
    <w:p w:rsidR="00557070" w:rsidRDefault="00557070" w:rsidP="00557070">
      <w:pPr>
        <w:pStyle w:val="ListParagraph"/>
        <w:numPr>
          <w:ilvl w:val="1"/>
          <w:numId w:val="2"/>
        </w:numPr>
        <w:spacing w:line="360" w:lineRule="auto"/>
      </w:pPr>
      <w:r>
        <w:t>Release theo nhóm chức năng</w:t>
      </w:r>
    </w:p>
    <w:p w:rsidR="00557070" w:rsidRDefault="00557070" w:rsidP="00557070">
      <w:pPr>
        <w:pStyle w:val="ListParagraph"/>
        <w:numPr>
          <w:ilvl w:val="1"/>
          <w:numId w:val="2"/>
        </w:numPr>
        <w:spacing w:line="360" w:lineRule="auto"/>
      </w:pPr>
      <w:r>
        <w:t>Nhóm chức năng phân như sau:</w:t>
      </w:r>
    </w:p>
    <w:p w:rsidR="00557070" w:rsidRDefault="00557070" w:rsidP="00557070">
      <w:pPr>
        <w:pStyle w:val="ListParagraph"/>
        <w:numPr>
          <w:ilvl w:val="2"/>
          <w:numId w:val="2"/>
        </w:numPr>
        <w:spacing w:line="360" w:lineRule="auto"/>
      </w:pPr>
      <w:r>
        <w:t>(1) + (2): động cơ chạy</w:t>
      </w:r>
    </w:p>
    <w:p w:rsidR="00557070" w:rsidRDefault="00557070" w:rsidP="00557070">
      <w:pPr>
        <w:pStyle w:val="ListParagraph"/>
        <w:numPr>
          <w:ilvl w:val="2"/>
          <w:numId w:val="2"/>
        </w:numPr>
        <w:spacing w:line="360" w:lineRule="auto"/>
      </w:pPr>
      <w:r>
        <w:t>(1) + (4): kết nối được mạng ngoài</w:t>
      </w:r>
    </w:p>
    <w:p w:rsidR="00557070" w:rsidRDefault="00557070" w:rsidP="00557070">
      <w:pPr>
        <w:pStyle w:val="ListParagraph"/>
        <w:numPr>
          <w:ilvl w:val="2"/>
          <w:numId w:val="2"/>
        </w:numPr>
        <w:spacing w:line="360" w:lineRule="auto"/>
      </w:pPr>
      <w:r>
        <w:t>(4) + (5): liên kết được tới module mạng phần cứng</w:t>
      </w:r>
    </w:p>
    <w:p w:rsidR="00557070" w:rsidRDefault="00557070" w:rsidP="00557070">
      <w:pPr>
        <w:pStyle w:val="ListParagraph"/>
        <w:numPr>
          <w:ilvl w:val="2"/>
          <w:numId w:val="2"/>
        </w:numPr>
        <w:spacing w:line="360" w:lineRule="auto"/>
      </w:pPr>
      <w:r>
        <w:t>(3) + (5): module phần mềm hiểu được lệnh giọng nói</w:t>
      </w:r>
    </w:p>
    <w:p w:rsidR="00AE6216" w:rsidRDefault="007E5340" w:rsidP="00747F46">
      <w:pPr>
        <w:pStyle w:val="Heading1"/>
      </w:pPr>
      <w:r>
        <w:t>6</w:t>
      </w:r>
      <w:r w:rsidR="005B11AD">
        <w:t xml:space="preserve">, </w:t>
      </w:r>
      <w:r w:rsidR="00AE6216">
        <w:t>Tính khả thi của công nghệ</w:t>
      </w:r>
    </w:p>
    <w:p w:rsidR="00AE6216" w:rsidRDefault="004315B7" w:rsidP="00AE6216">
      <w:pPr>
        <w:pStyle w:val="ListParagraph"/>
        <w:numPr>
          <w:ilvl w:val="0"/>
          <w:numId w:val="2"/>
        </w:numPr>
        <w:spacing w:line="360" w:lineRule="auto"/>
      </w:pPr>
      <w:r>
        <w:t>Sử dụng VĐK</w:t>
      </w:r>
      <w:r w:rsidR="00A05B46">
        <w:t xml:space="preserve"> ATmega</w:t>
      </w:r>
    </w:p>
    <w:p w:rsidR="00A05B46" w:rsidRDefault="00A05B46" w:rsidP="00AE6216">
      <w:pPr>
        <w:pStyle w:val="ListParagraph"/>
        <w:numPr>
          <w:ilvl w:val="0"/>
          <w:numId w:val="2"/>
        </w:numPr>
        <w:spacing w:line="360" w:lineRule="auto"/>
      </w:pPr>
      <w:r>
        <w:t>Sử dụ</w:t>
      </w:r>
      <w:r w:rsidR="00C9684A">
        <w:t>ng IDE</w:t>
      </w:r>
      <w:r>
        <w:t xml:space="preserve"> Atmel Studio, Code Vision</w:t>
      </w:r>
    </w:p>
    <w:p w:rsidR="002E58AE" w:rsidRDefault="002E58AE" w:rsidP="00AE6216">
      <w:pPr>
        <w:pStyle w:val="ListParagraph"/>
        <w:numPr>
          <w:ilvl w:val="0"/>
          <w:numId w:val="2"/>
        </w:numPr>
        <w:spacing w:line="360" w:lineRule="auto"/>
      </w:pPr>
      <w:r>
        <w:t>Sử dụng StarUML</w:t>
      </w:r>
      <w:r w:rsidR="004D7D55">
        <w:t>, Rose, Visio, Paint để thiết kế</w:t>
      </w:r>
    </w:p>
    <w:p w:rsidR="004D7D55" w:rsidRDefault="004D7D55" w:rsidP="00AE6216">
      <w:pPr>
        <w:pStyle w:val="ListParagraph"/>
        <w:numPr>
          <w:ilvl w:val="0"/>
          <w:numId w:val="2"/>
        </w:numPr>
        <w:spacing w:line="360" w:lineRule="auto"/>
      </w:pPr>
      <w:r>
        <w:t>Sử dụng MS Office</w:t>
      </w:r>
    </w:p>
    <w:p w:rsidR="00F9428A" w:rsidRDefault="00F9428A" w:rsidP="00AE6216">
      <w:pPr>
        <w:pStyle w:val="ListParagraph"/>
        <w:numPr>
          <w:ilvl w:val="0"/>
          <w:numId w:val="2"/>
        </w:numPr>
        <w:spacing w:line="360" w:lineRule="auto"/>
      </w:pPr>
      <w:r>
        <w:t>Tính khả thi của tất cả các module đều đã được chứng minh</w:t>
      </w:r>
    </w:p>
    <w:p w:rsidR="00A05B46" w:rsidRDefault="007E5340" w:rsidP="00747F46">
      <w:pPr>
        <w:pStyle w:val="Heading1"/>
      </w:pPr>
      <w:r>
        <w:lastRenderedPageBreak/>
        <w:t>7</w:t>
      </w:r>
      <w:r w:rsidR="00DA7E9A">
        <w:t>, Thiết kế mức cao</w:t>
      </w:r>
    </w:p>
    <w:p w:rsidR="005E335D" w:rsidRDefault="006966BE" w:rsidP="006966BE">
      <w:pPr>
        <w:pStyle w:val="ListParagraph"/>
        <w:numPr>
          <w:ilvl w:val="0"/>
          <w:numId w:val="2"/>
        </w:numPr>
        <w:spacing w:line="360" w:lineRule="auto"/>
      </w:pPr>
      <w:r>
        <w:t>Sơ đồ Sản phẩm</w:t>
      </w:r>
    </w:p>
    <w:p w:rsidR="00535950" w:rsidRDefault="00535950" w:rsidP="00535950">
      <w:pPr>
        <w:pStyle w:val="ListParagraph"/>
        <w:numPr>
          <w:ilvl w:val="1"/>
          <w:numId w:val="2"/>
        </w:numPr>
        <w:spacing w:line="360" w:lineRule="auto"/>
      </w:pPr>
      <w:r>
        <w:t xml:space="preserve">SPM: </w:t>
      </w:r>
      <w:r w:rsidRPr="00535950">
        <w:t>Speech Processing Module</w:t>
      </w:r>
    </w:p>
    <w:p w:rsidR="00535950" w:rsidRDefault="00535950" w:rsidP="00535950">
      <w:pPr>
        <w:pStyle w:val="ListParagraph"/>
        <w:numPr>
          <w:ilvl w:val="1"/>
          <w:numId w:val="2"/>
        </w:numPr>
        <w:spacing w:line="360" w:lineRule="auto"/>
      </w:pPr>
      <w:r>
        <w:t>ICS: Intelligent Control System</w:t>
      </w:r>
    </w:p>
    <w:p w:rsidR="005E335D" w:rsidRDefault="005E335D">
      <w:r>
        <w:br w:type="page"/>
      </w:r>
    </w:p>
    <w:p w:rsidR="00DA7E9A" w:rsidRDefault="00DA7E9A" w:rsidP="005E335D">
      <w:pPr>
        <w:spacing w:line="360" w:lineRule="auto"/>
      </w:pPr>
    </w:p>
    <w:p w:rsidR="001B7443" w:rsidRDefault="00FB6C8B" w:rsidP="00252B2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64770" wp14:editId="6A0F5E9D">
                <wp:simplePos x="0" y="0"/>
                <wp:positionH relativeFrom="column">
                  <wp:posOffset>2333625</wp:posOffset>
                </wp:positionH>
                <wp:positionV relativeFrom="paragraph">
                  <wp:posOffset>1947545</wp:posOffset>
                </wp:positionV>
                <wp:extent cx="1952625" cy="38100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C8B" w:rsidRDefault="00FB6C8B" w:rsidP="00FB6C8B">
                            <w:pPr>
                              <w:jc w:val="center"/>
                            </w:pPr>
                            <w:r>
                              <w:t>Module kết nối m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64770" id="Rounded Rectangle 19" o:spid="_x0000_s1026" style="position:absolute;margin-left:183.75pt;margin-top:153.35pt;width:153.75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" fillcolor="#00b0f0" strokecolor="#1f4d78 [1604]" strokeweight="1pt">
                <v:stroke joinstyle="miter"/>
                <v:textbox>
                  <w:txbxContent>
                    <w:p w:rsidR="00FB6C8B" w:rsidRDefault="00FB6C8B" w:rsidP="00FB6C8B">
                      <w:pPr>
                        <w:jc w:val="center"/>
                      </w:pPr>
                      <w:r>
                        <w:t>Module kết nối mạ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DCDF18" wp14:editId="56675EDA">
                <wp:simplePos x="0" y="0"/>
                <wp:positionH relativeFrom="column">
                  <wp:posOffset>2324100</wp:posOffset>
                </wp:positionH>
                <wp:positionV relativeFrom="paragraph">
                  <wp:posOffset>2385695</wp:posOffset>
                </wp:positionV>
                <wp:extent cx="1952625" cy="38100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C8B" w:rsidRPr="00FB6C8B" w:rsidRDefault="00FB6C8B" w:rsidP="005553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B6C8B">
                              <w:rPr>
                                <w:color w:val="FF0000"/>
                              </w:rPr>
                              <w:t>Module VĐK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CDF18" id="Rounded Rectangle 18" o:spid="_x0000_s1027" style="position:absolute;margin-left:183pt;margin-top:187.85pt;width:153.75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" fillcolor="yellow" strokecolor="#1f4d78 [1604]" strokeweight="1pt">
                <v:stroke joinstyle="miter"/>
                <v:textbox>
                  <w:txbxContent>
                    <w:p w:rsidR="00FB6C8B" w:rsidRPr="00FB6C8B" w:rsidRDefault="00FB6C8B" w:rsidP="00555356">
                      <w:pPr>
                        <w:jc w:val="center"/>
                        <w:rPr>
                          <w:color w:val="FF0000"/>
                        </w:rPr>
                      </w:pPr>
                      <w:r w:rsidRPr="00FB6C8B">
                        <w:rPr>
                          <w:color w:val="FF0000"/>
                        </w:rPr>
                        <w:t>Module VĐK chín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EC7CE" wp14:editId="0A341849">
                <wp:simplePos x="0" y="0"/>
                <wp:positionH relativeFrom="column">
                  <wp:posOffset>2305050</wp:posOffset>
                </wp:positionH>
                <wp:positionV relativeFrom="paragraph">
                  <wp:posOffset>2833370</wp:posOffset>
                </wp:positionV>
                <wp:extent cx="1971675" cy="304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C8B" w:rsidRDefault="00FB6C8B" w:rsidP="00FB6C8B">
                            <w:pPr>
                              <w:jc w:val="center"/>
                            </w:pPr>
                            <w:r>
                              <w:t>Module Động c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C7CE" id="Rectangle 3" o:spid="_x0000_s1028" style="position:absolute;margin-left:181.5pt;margin-top:223.1pt;width:155.2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" fillcolor="#ffc000" strokecolor="#1f4d78 [1604]" strokeweight="1pt">
                <v:textbox>
                  <w:txbxContent>
                    <w:p w:rsidR="00FB6C8B" w:rsidRDefault="00FB6C8B" w:rsidP="00FB6C8B">
                      <w:pPr>
                        <w:jc w:val="center"/>
                      </w:pPr>
                      <w:r>
                        <w:t>Module Động cơ</w:t>
                      </w:r>
                    </w:p>
                  </w:txbxContent>
                </v:textbox>
              </v:rect>
            </w:pict>
          </mc:Fallback>
        </mc:AlternateContent>
      </w:r>
      <w:r w:rsidR="005E33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2343E" wp14:editId="751B10E7">
                <wp:simplePos x="0" y="0"/>
                <wp:positionH relativeFrom="column">
                  <wp:posOffset>3381375</wp:posOffset>
                </wp:positionH>
                <wp:positionV relativeFrom="paragraph">
                  <wp:posOffset>6995795</wp:posOffset>
                </wp:positionV>
                <wp:extent cx="333375" cy="1524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4D66A8" id="Rounded Rectangle 17" o:spid="_x0000_s1026" style="position:absolute;margin-left:266.25pt;margin-top:550.85pt;width:26.2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" fillcolor="#5b9bd5 [3204]" strokecolor="#1f4d78 [1604]" strokeweight="1pt">
                <v:stroke joinstyle="miter"/>
              </v:roundrect>
            </w:pict>
          </mc:Fallback>
        </mc:AlternateContent>
      </w:r>
      <w:r w:rsidR="005E335D">
        <w:rPr>
          <w:noProof/>
        </w:rPr>
        <mc:AlternateContent>
          <mc:Choice Requires="wps">
            <w:drawing>
              <wp:anchor distT="0" distB="0" distL="114300" distR="114300" simplePos="0" relativeHeight="251673087" behindDoc="1" locked="0" layoutInCell="1" allowOverlap="1" wp14:anchorId="2A6471B8" wp14:editId="6A6B66CC">
                <wp:simplePos x="0" y="0"/>
                <wp:positionH relativeFrom="column">
                  <wp:posOffset>2362200</wp:posOffset>
                </wp:positionH>
                <wp:positionV relativeFrom="paragraph">
                  <wp:posOffset>3966844</wp:posOffset>
                </wp:positionV>
                <wp:extent cx="2333625" cy="28479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847975"/>
                        </a:xfrm>
                        <a:prstGeom prst="roundRect">
                          <a:avLst>
                            <a:gd name="adj" fmla="val 6871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AF3A3" id="Rounded Rectangle 16" o:spid="_x0000_s1026" style="position:absolute;margin-left:186pt;margin-top:312.35pt;width:183.75pt;height:224.25pt;z-index:-2516433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" fillcolor="#92d050" strokecolor="#1f4d78 [1604]" strokeweight="1pt">
                <v:stroke joinstyle="miter"/>
              </v:roundrect>
            </w:pict>
          </mc:Fallback>
        </mc:AlternateContent>
      </w:r>
      <w:r w:rsidR="005E33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3A0D6" wp14:editId="644E0DD4">
                <wp:simplePos x="0" y="0"/>
                <wp:positionH relativeFrom="column">
                  <wp:posOffset>2343150</wp:posOffset>
                </wp:positionH>
                <wp:positionV relativeFrom="paragraph">
                  <wp:posOffset>6938645</wp:posOffset>
                </wp:positionV>
                <wp:extent cx="2419350" cy="2857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B2CC0" id="Rounded Rectangle 15" o:spid="_x0000_s1026" style="position:absolute;margin-left:184.5pt;margin-top:546.35pt;width:190.5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 w:rsidR="005E33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560EC" wp14:editId="2F140E95">
                <wp:simplePos x="0" y="0"/>
                <wp:positionH relativeFrom="column">
                  <wp:posOffset>2200275</wp:posOffset>
                </wp:positionH>
                <wp:positionV relativeFrom="paragraph">
                  <wp:posOffset>3652520</wp:posOffset>
                </wp:positionV>
                <wp:extent cx="2686050" cy="37623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762375"/>
                        </a:xfrm>
                        <a:prstGeom prst="roundRect">
                          <a:avLst>
                            <a:gd name="adj" fmla="val 390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56" w:rsidRDefault="00555356" w:rsidP="005553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55356">
                              <w:rPr>
                                <w:color w:val="FF0000"/>
                              </w:rPr>
                              <w:t>Sm</w:t>
                            </w:r>
                            <w:r>
                              <w:rPr>
                                <w:color w:val="FF0000"/>
                              </w:rPr>
                              <w:t>art Device</w:t>
                            </w:r>
                          </w:p>
                          <w:p w:rsidR="00535950" w:rsidRPr="00555356" w:rsidRDefault="000033FA" w:rsidP="005553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ith SPM &amp; 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560EC" id="Rounded Rectangle 14" o:spid="_x0000_s1029" style="position:absolute;margin-left:173.25pt;margin-top:287.6pt;width:211.5pt;height:29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" filled="f" strokecolor="#1f4d78 [1604]" strokeweight="1pt">
                <v:stroke joinstyle="miter"/>
                <v:textbox>
                  <w:txbxContent>
                    <w:p w:rsidR="00555356" w:rsidRDefault="00555356" w:rsidP="00555356">
                      <w:pPr>
                        <w:jc w:val="center"/>
                        <w:rPr>
                          <w:color w:val="FF0000"/>
                        </w:rPr>
                      </w:pPr>
                      <w:r w:rsidRPr="00555356">
                        <w:rPr>
                          <w:color w:val="FF0000"/>
                        </w:rPr>
                        <w:t>Sm</w:t>
                      </w:r>
                      <w:r>
                        <w:rPr>
                          <w:color w:val="FF0000"/>
                        </w:rPr>
                        <w:t>art Device</w:t>
                      </w:r>
                    </w:p>
                    <w:p w:rsidR="00535950" w:rsidRPr="00555356" w:rsidRDefault="000033FA" w:rsidP="0055535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ith SPM &amp; ICS</w:t>
                      </w:r>
                    </w:p>
                  </w:txbxContent>
                </v:textbox>
              </v:roundrect>
            </w:pict>
          </mc:Fallback>
        </mc:AlternateContent>
      </w:r>
      <w:r w:rsidR="005E33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04398" wp14:editId="66ADF369">
                <wp:simplePos x="0" y="0"/>
                <wp:positionH relativeFrom="column">
                  <wp:posOffset>3295650</wp:posOffset>
                </wp:positionH>
                <wp:positionV relativeFrom="paragraph">
                  <wp:posOffset>709295</wp:posOffset>
                </wp:positionV>
                <wp:extent cx="9525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243CF" id="Rectangle 11" o:spid="_x0000_s1026" style="position:absolute;margin-left:259.5pt;margin-top:55.85pt;width:7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" filled="f" strokecolor="#1f4d78 [1604]" strokeweight="1pt">
                <v:stroke dashstyle="longDashDot"/>
              </v:rect>
            </w:pict>
          </mc:Fallback>
        </mc:AlternateContent>
      </w:r>
      <w:r w:rsidR="005E33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FF124" wp14:editId="0DB2BE6F">
                <wp:simplePos x="0" y="0"/>
                <wp:positionH relativeFrom="column">
                  <wp:posOffset>3143250</wp:posOffset>
                </wp:positionH>
                <wp:positionV relativeFrom="paragraph">
                  <wp:posOffset>414020</wp:posOffset>
                </wp:positionV>
                <wp:extent cx="381000" cy="7620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62000"/>
                        </a:xfrm>
                        <a:prstGeom prst="roundRect">
                          <a:avLst/>
                        </a:prstGeom>
                        <a:noFill/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D6A1E" id="Rounded Rectangle 10" o:spid="_x0000_s1026" style="position:absolute;margin-left:247.5pt;margin-top:32.6pt;width:30pt;height:6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" filled="f" strokecolor="#1f4d78 [1604]" strokeweight="1pt">
                <v:stroke dashstyle="longDashDotDot" joinstyle="miter"/>
              </v:roundrect>
            </w:pict>
          </mc:Fallback>
        </mc:AlternateContent>
      </w:r>
      <w:r w:rsidR="005E33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405F53" wp14:editId="4995B311">
                <wp:simplePos x="0" y="0"/>
                <wp:positionH relativeFrom="column">
                  <wp:posOffset>2019300</wp:posOffset>
                </wp:positionH>
                <wp:positionV relativeFrom="paragraph">
                  <wp:posOffset>2623820</wp:posOffset>
                </wp:positionV>
                <wp:extent cx="114300" cy="85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6318F" id="Rectangle 9" o:spid="_x0000_s1026" style="position:absolute;margin-left:159pt;margin-top:206.6pt;width:9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" fillcolor="#5b9bd5 [3204]" strokecolor="#1f4d78 [1604]" strokeweight="1pt"/>
            </w:pict>
          </mc:Fallback>
        </mc:AlternateContent>
      </w:r>
      <w:r w:rsidR="005E33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36AB2" wp14:editId="1120E823">
                <wp:simplePos x="0" y="0"/>
                <wp:positionH relativeFrom="column">
                  <wp:posOffset>4448175</wp:posOffset>
                </wp:positionH>
                <wp:positionV relativeFrom="paragraph">
                  <wp:posOffset>2633345</wp:posOffset>
                </wp:positionV>
                <wp:extent cx="114300" cy="85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77C62" id="Rectangle 8" o:spid="_x0000_s1026" style="position:absolute;margin-left:350.25pt;margin-top:207.35pt;width:9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" fillcolor="#5b9bd5 [3204]" strokecolor="#1f4d78 [1604]" strokeweight="1pt"/>
            </w:pict>
          </mc:Fallback>
        </mc:AlternateContent>
      </w:r>
      <w:r w:rsidR="005E33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64668" wp14:editId="7277C664">
                <wp:simplePos x="0" y="0"/>
                <wp:positionH relativeFrom="column">
                  <wp:posOffset>1666875</wp:posOffset>
                </wp:positionH>
                <wp:positionV relativeFrom="paragraph">
                  <wp:posOffset>2280920</wp:posOffset>
                </wp:positionV>
                <wp:extent cx="352425" cy="857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E8CCE" id="Rounded Rectangle 5" o:spid="_x0000_s1026" style="position:absolute;margin-left:131.25pt;margin-top:179.6pt;width:27.7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" fillcolor="#5b9bd5 [3204]" strokecolor="#1f4d78 [1604]" strokeweight="1pt">
                <v:stroke joinstyle="miter"/>
              </v:roundrect>
            </w:pict>
          </mc:Fallback>
        </mc:AlternateContent>
      </w:r>
      <w:r w:rsidR="005E33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2D685" wp14:editId="1FECB79C">
                <wp:simplePos x="0" y="0"/>
                <wp:positionH relativeFrom="column">
                  <wp:posOffset>4552950</wp:posOffset>
                </wp:positionH>
                <wp:positionV relativeFrom="paragraph">
                  <wp:posOffset>2299970</wp:posOffset>
                </wp:positionV>
                <wp:extent cx="352425" cy="8572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5C4B65" id="Rounded Rectangle 6" o:spid="_x0000_s1026" style="position:absolute;margin-left:358.5pt;margin-top:181.1pt;width:27.75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" fillcolor="#5b9bd5 [3204]" strokecolor="#1f4d78 [1604]" strokeweight="1pt">
                <v:stroke joinstyle="miter"/>
              </v:roundrect>
            </w:pict>
          </mc:Fallback>
        </mc:AlternateContent>
      </w:r>
      <w:r w:rsidR="005E33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BEBB7" wp14:editId="107EA16D">
                <wp:simplePos x="0" y="0"/>
                <wp:positionH relativeFrom="column">
                  <wp:posOffset>2133600</wp:posOffset>
                </wp:positionH>
                <wp:positionV relativeFrom="paragraph">
                  <wp:posOffset>394970</wp:posOffset>
                </wp:positionV>
                <wp:extent cx="2314575" cy="2895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89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F35A1" id="Rectangle 1" o:spid="_x0000_s1026" style="position:absolute;margin-left:168pt;margin-top:31.1pt;width:182.25pt;height:2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" filled="f" strokecolor="#1f4d78 [1604]" strokeweight="1pt"/>
            </w:pict>
          </mc:Fallback>
        </mc:AlternateContent>
      </w:r>
    </w:p>
    <w:p w:rsidR="001B7443" w:rsidRDefault="001B7443">
      <w:r>
        <w:br w:type="page"/>
      </w:r>
    </w:p>
    <w:p w:rsidR="00252B20" w:rsidRDefault="003A5232" w:rsidP="003A5232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Tài liệu thiết kế tổng thể sẽ được update sau khi kết thúc Sprint 1 – giải pháp</w:t>
      </w:r>
      <w:r w:rsidR="004D51A2">
        <w:t xml:space="preserve"> (cần thảo luận để đảm bảo kiến trúc tổng thể của SP)</w:t>
      </w:r>
    </w:p>
    <w:p w:rsidR="009D3D61" w:rsidRDefault="007E5340" w:rsidP="00747F46">
      <w:pPr>
        <w:pStyle w:val="Heading1"/>
      </w:pPr>
      <w:r>
        <w:t>8,</w:t>
      </w:r>
      <w:r w:rsidR="009D3D61">
        <w:t xml:space="preserve"> Cách làm việc nội bộ</w:t>
      </w:r>
    </w:p>
    <w:p w:rsidR="009D3D61" w:rsidRDefault="00E0549D" w:rsidP="00E0549D">
      <w:pPr>
        <w:pStyle w:val="ListParagraph"/>
        <w:numPr>
          <w:ilvl w:val="0"/>
          <w:numId w:val="2"/>
        </w:numPr>
        <w:spacing w:line="360" w:lineRule="auto"/>
      </w:pPr>
      <w:r>
        <w:t>Sử dụng Slack để cập nhật, bàn luận: ninjaway.slack.com</w:t>
      </w:r>
    </w:p>
    <w:p w:rsidR="00E0549D" w:rsidRDefault="00E0549D" w:rsidP="00E0549D">
      <w:pPr>
        <w:pStyle w:val="ListParagraph"/>
        <w:numPr>
          <w:ilvl w:val="0"/>
          <w:numId w:val="2"/>
        </w:numPr>
        <w:spacing w:line="360" w:lineRule="auto"/>
      </w:pPr>
      <w:r>
        <w:t>Sử dụng Trello để xem tài liệu chính thức, tiến độ dự án</w:t>
      </w:r>
    </w:p>
    <w:p w:rsidR="00E0549D" w:rsidRDefault="00A1613C" w:rsidP="00E0549D">
      <w:pPr>
        <w:pStyle w:val="ListParagraph"/>
        <w:numPr>
          <w:ilvl w:val="0"/>
          <w:numId w:val="2"/>
        </w:numPr>
        <w:spacing w:line="360" w:lineRule="auto"/>
      </w:pPr>
      <w:r>
        <w:t>Trong quá trình thực hiện Sprint – dự án, thì có gì HOT cần update 1 câu lên CHANNEL AutomotiveSpy trên SLACK</w:t>
      </w:r>
    </w:p>
    <w:p w:rsidR="00A1613C" w:rsidRDefault="00A1613C" w:rsidP="00E0549D">
      <w:pPr>
        <w:pStyle w:val="ListParagraph"/>
        <w:numPr>
          <w:ilvl w:val="0"/>
          <w:numId w:val="2"/>
        </w:numPr>
        <w:spacing w:line="360" w:lineRule="auto"/>
      </w:pPr>
      <w:r>
        <w:t>1 tuần họp 2 lần, mỗi lần khoảng 15-30’</w:t>
      </w:r>
    </w:p>
    <w:p w:rsidR="00A1613C" w:rsidRDefault="00A1613C" w:rsidP="00A1613C">
      <w:pPr>
        <w:pStyle w:val="ListParagraph"/>
        <w:numPr>
          <w:ilvl w:val="1"/>
          <w:numId w:val="2"/>
        </w:numPr>
        <w:spacing w:line="360" w:lineRule="auto"/>
      </w:pPr>
      <w:r>
        <w:t>Dự kiến vào chiều thứ 2 sau khi tan lớp thầy Quốc Anh</w:t>
      </w:r>
    </w:p>
    <w:p w:rsidR="00A1613C" w:rsidRDefault="00A1613C" w:rsidP="00A1613C">
      <w:pPr>
        <w:pStyle w:val="ListParagraph"/>
        <w:numPr>
          <w:ilvl w:val="1"/>
          <w:numId w:val="2"/>
        </w:numPr>
        <w:spacing w:line="360" w:lineRule="auto"/>
      </w:pPr>
      <w:r>
        <w:t>Vào chiều thứ 6 sau khi tan lớp thầy Tiến</w:t>
      </w:r>
    </w:p>
    <w:p w:rsidR="00A1613C" w:rsidRDefault="003B3970" w:rsidP="00A1613C">
      <w:pPr>
        <w:pStyle w:val="ListParagraph"/>
        <w:numPr>
          <w:ilvl w:val="0"/>
          <w:numId w:val="2"/>
        </w:numPr>
        <w:spacing w:line="360" w:lineRule="auto"/>
      </w:pPr>
      <w:r>
        <w:t>Trong quá trình làm việc, chỗ nào cần ghi chú + nhấn mạnh, cần ghi chép lại -&gt; Sau khi kết thúc Sprint sẽ tổng hợp thành báo cáo chi tiết -&gt; Điều này rất quan trọng -&gt; Các dự án quan trọng là ở cách làm, và cách giải quyết các vấn đề, và đương nhiên bao gồm cả bản thiết kế + giải pháp</w:t>
      </w:r>
    </w:p>
    <w:p w:rsidR="003B3970" w:rsidRDefault="001118AF" w:rsidP="00A1613C">
      <w:pPr>
        <w:pStyle w:val="ListParagraph"/>
        <w:numPr>
          <w:ilvl w:val="0"/>
          <w:numId w:val="2"/>
        </w:numPr>
        <w:spacing w:line="360" w:lineRule="auto"/>
      </w:pPr>
      <w:r>
        <w:t>Các báo cáo được up lên Slack, hoặc nếu có thể thì up thẳng lên Trello</w:t>
      </w:r>
      <w:r w:rsidR="00C81F62">
        <w:t xml:space="preserve"> (chú ý post đúng mục)</w:t>
      </w:r>
    </w:p>
    <w:p w:rsidR="001D48EF" w:rsidRDefault="007E5340" w:rsidP="00747F46">
      <w:pPr>
        <w:pStyle w:val="Heading1"/>
      </w:pPr>
      <w:bookmarkStart w:id="0" w:name="_GoBack"/>
      <w:r>
        <w:t>9,</w:t>
      </w:r>
      <w:r w:rsidR="00095A2F">
        <w:t xml:space="preserve"> Sơ kết Sprint 0</w:t>
      </w:r>
    </w:p>
    <w:bookmarkEnd w:id="0"/>
    <w:p w:rsidR="00095A2F" w:rsidRDefault="00095A2F" w:rsidP="00095A2F">
      <w:pPr>
        <w:pStyle w:val="ListParagraph"/>
        <w:numPr>
          <w:ilvl w:val="0"/>
          <w:numId w:val="2"/>
        </w:numPr>
        <w:spacing w:line="360" w:lineRule="auto"/>
      </w:pPr>
      <w:r>
        <w:t>Nhìn chung dự án đang đi theo chiều hướng tích cực và khả thi</w:t>
      </w:r>
    </w:p>
    <w:p w:rsidR="00095A2F" w:rsidRDefault="00095A2F" w:rsidP="00095A2F">
      <w:pPr>
        <w:pStyle w:val="ListParagraph"/>
        <w:numPr>
          <w:ilvl w:val="0"/>
          <w:numId w:val="2"/>
        </w:numPr>
        <w:spacing w:line="360" w:lineRule="auto"/>
      </w:pPr>
      <w:r>
        <w:t>Phần giải pháp, đánh giá năng lực, khối lượng công việc còn nhiều hạn chế về khả năng ước lượng</w:t>
      </w:r>
    </w:p>
    <w:p w:rsidR="004717E6" w:rsidRDefault="00095A2F" w:rsidP="00976F66">
      <w:pPr>
        <w:pStyle w:val="ListParagraph"/>
        <w:numPr>
          <w:ilvl w:val="0"/>
          <w:numId w:val="2"/>
        </w:numPr>
        <w:spacing w:line="360" w:lineRule="auto"/>
      </w:pPr>
      <w:r>
        <w:t>Các thành viên chú ý không chủ quan với các tài liệu, cũng như bước nghiên cứu giải pháp</w:t>
      </w:r>
    </w:p>
    <w:sectPr w:rsidR="004717E6" w:rsidSect="00EC1FD9">
      <w:pgSz w:w="12240" w:h="15840"/>
      <w:pgMar w:top="720" w:right="99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C41D2"/>
    <w:multiLevelType w:val="hybridMultilevel"/>
    <w:tmpl w:val="B94C41A8"/>
    <w:lvl w:ilvl="0" w:tplc="0888B7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052AE7"/>
    <w:multiLevelType w:val="hybridMultilevel"/>
    <w:tmpl w:val="7FD8E3DA"/>
    <w:lvl w:ilvl="0" w:tplc="D2B064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ED"/>
    <w:rsid w:val="000033FA"/>
    <w:rsid w:val="00052C44"/>
    <w:rsid w:val="00056C4F"/>
    <w:rsid w:val="00095A2F"/>
    <w:rsid w:val="000C2159"/>
    <w:rsid w:val="000D3848"/>
    <w:rsid w:val="001118AF"/>
    <w:rsid w:val="001570E1"/>
    <w:rsid w:val="001672D1"/>
    <w:rsid w:val="00176521"/>
    <w:rsid w:val="001B7443"/>
    <w:rsid w:val="001D48EF"/>
    <w:rsid w:val="001F24A4"/>
    <w:rsid w:val="002375AE"/>
    <w:rsid w:val="00252B20"/>
    <w:rsid w:val="002562CC"/>
    <w:rsid w:val="0026569A"/>
    <w:rsid w:val="00292357"/>
    <w:rsid w:val="002C7426"/>
    <w:rsid w:val="002E58AE"/>
    <w:rsid w:val="00305FE3"/>
    <w:rsid w:val="00350A4B"/>
    <w:rsid w:val="00356003"/>
    <w:rsid w:val="003A5232"/>
    <w:rsid w:val="003B3970"/>
    <w:rsid w:val="004315B7"/>
    <w:rsid w:val="00437CAC"/>
    <w:rsid w:val="004717E6"/>
    <w:rsid w:val="00486AB2"/>
    <w:rsid w:val="004D51A2"/>
    <w:rsid w:val="004D7D55"/>
    <w:rsid w:val="004E29D4"/>
    <w:rsid w:val="005016F8"/>
    <w:rsid w:val="00535950"/>
    <w:rsid w:val="00555356"/>
    <w:rsid w:val="00557070"/>
    <w:rsid w:val="00591C82"/>
    <w:rsid w:val="00593594"/>
    <w:rsid w:val="005A268F"/>
    <w:rsid w:val="005B11AD"/>
    <w:rsid w:val="005E335D"/>
    <w:rsid w:val="005E4827"/>
    <w:rsid w:val="00611FF4"/>
    <w:rsid w:val="006214CD"/>
    <w:rsid w:val="00663EFB"/>
    <w:rsid w:val="006966BE"/>
    <w:rsid w:val="006B7027"/>
    <w:rsid w:val="00747F46"/>
    <w:rsid w:val="007C04E1"/>
    <w:rsid w:val="007E5340"/>
    <w:rsid w:val="00827923"/>
    <w:rsid w:val="00976F66"/>
    <w:rsid w:val="009D3D61"/>
    <w:rsid w:val="009F2F37"/>
    <w:rsid w:val="00A05B46"/>
    <w:rsid w:val="00A159E2"/>
    <w:rsid w:val="00A1613C"/>
    <w:rsid w:val="00A31566"/>
    <w:rsid w:val="00A36AAC"/>
    <w:rsid w:val="00AB4F7E"/>
    <w:rsid w:val="00AD26CA"/>
    <w:rsid w:val="00AD3321"/>
    <w:rsid w:val="00AD6DCA"/>
    <w:rsid w:val="00AE6216"/>
    <w:rsid w:val="00B94A1A"/>
    <w:rsid w:val="00BB4D21"/>
    <w:rsid w:val="00C3456F"/>
    <w:rsid w:val="00C351F6"/>
    <w:rsid w:val="00C81F62"/>
    <w:rsid w:val="00C9684A"/>
    <w:rsid w:val="00D546ED"/>
    <w:rsid w:val="00D77D30"/>
    <w:rsid w:val="00DA7E9A"/>
    <w:rsid w:val="00E0549D"/>
    <w:rsid w:val="00EB74C2"/>
    <w:rsid w:val="00EC1FD9"/>
    <w:rsid w:val="00EE5D3D"/>
    <w:rsid w:val="00F36EBB"/>
    <w:rsid w:val="00F45C2F"/>
    <w:rsid w:val="00F57C02"/>
    <w:rsid w:val="00F9428A"/>
    <w:rsid w:val="00FB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A2339-643E-4DFC-B826-92B2ABE0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21"/>
    <w:pPr>
      <w:ind w:left="720"/>
      <w:contextualSpacing/>
    </w:pPr>
  </w:style>
  <w:style w:type="table" w:styleId="TableGrid">
    <w:name w:val="Table Grid"/>
    <w:basedOn w:val="TableNormal"/>
    <w:uiPriority w:val="39"/>
    <w:rsid w:val="0082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F24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7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9AB6-235B-42CB-BF4A-C1AC642E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Tung</dc:creator>
  <cp:keywords/>
  <dc:description/>
  <cp:lastModifiedBy>Dao Tung</cp:lastModifiedBy>
  <cp:revision>79</cp:revision>
  <dcterms:created xsi:type="dcterms:W3CDTF">2015-09-08T14:33:00Z</dcterms:created>
  <dcterms:modified xsi:type="dcterms:W3CDTF">2015-09-08T17:30:00Z</dcterms:modified>
</cp:coreProperties>
</file>